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1B72" w14:textId="77777777" w:rsidR="00A41AF9" w:rsidRPr="00EC26BD" w:rsidRDefault="00AD3F83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r w:rsidRPr="00AD3F83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zh-TW"/>
        </w:rPr>
        <w:t>정기임대주택표준계약서</w:t>
      </w:r>
      <w:r w:rsidR="00CC7782"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14:paraId="5BCECE49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14:paraId="27CCB9B0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 w14:paraId="0CC77867" w14:textId="77777777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FC4F6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E30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202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7412E8EE" w14:textId="77777777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BA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775A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E05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477AFEC3" w14:textId="77777777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EDA5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9FF9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 w14:paraId="1105CACE" w14:textId="77777777">
              <w:tc>
                <w:tcPr>
                  <w:tcW w:w="1328" w:type="dxa"/>
                  <w:vAlign w:val="center"/>
                </w:tcPr>
                <w:p w14:paraId="061FE7A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 w14:paraId="4E123288" w14:textId="77777777">
              <w:tc>
                <w:tcPr>
                  <w:tcW w:w="1328" w:type="dxa"/>
                  <w:vAlign w:val="center"/>
                </w:tcPr>
                <w:p w14:paraId="264206F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 w14:paraId="6F7F83A6" w14:textId="77777777">
              <w:tc>
                <w:tcPr>
                  <w:tcW w:w="1328" w:type="dxa"/>
                  <w:vAlign w:val="center"/>
                </w:tcPr>
                <w:p w14:paraId="2B296E77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 w14:paraId="01ACF6C6" w14:textId="77777777">
              <w:tc>
                <w:tcPr>
                  <w:tcW w:w="1328" w:type="dxa"/>
                  <w:vAlign w:val="center"/>
                </w:tcPr>
                <w:p w14:paraId="09EA6EE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14:paraId="6383CA8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19D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4856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7A6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 w14:paraId="59553253" w14:textId="77777777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C58F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E5C5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4B0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27C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A143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 w14:paraId="1C50F1CE" w14:textId="77777777">
              <w:trPr>
                <w:trHeight w:val="227"/>
                <w:jc w:val="center"/>
              </w:trPr>
              <w:tc>
                <w:tcPr>
                  <w:tcW w:w="1744" w:type="dxa"/>
                </w:tcPr>
                <w:p w14:paraId="4A46E1C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 w14:paraId="3EA5AB24" w14:textId="77777777">
              <w:trPr>
                <w:jc w:val="center"/>
              </w:trPr>
              <w:tc>
                <w:tcPr>
                  <w:tcW w:w="1744" w:type="dxa"/>
                </w:tcPr>
                <w:p w14:paraId="68592322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14913384" wp14:editId="217219C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A214E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 w14:paraId="37855281" w14:textId="77777777">
              <w:trPr>
                <w:jc w:val="center"/>
              </w:trPr>
              <w:tc>
                <w:tcPr>
                  <w:tcW w:w="1744" w:type="dxa"/>
                </w:tcPr>
                <w:p w14:paraId="74A34B1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 w14:paraId="6F9EE62A" w14:textId="77777777">
              <w:trPr>
                <w:jc w:val="center"/>
              </w:trPr>
              <w:tc>
                <w:tcPr>
                  <w:tcW w:w="1744" w:type="dxa"/>
                </w:tcPr>
                <w:p w14:paraId="10BAF6E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14:paraId="3DF0C8D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28857D84" w14:textId="77777777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74A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087C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DE52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C16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C56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395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09CF3F1F" w14:textId="77777777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076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2853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482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F07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BEFD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442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3A86AEAF" w14:textId="77777777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B54F8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144974">
              <w:rPr>
                <w:rFonts w:ascii="Gulim" w:eastAsia="Gulim" w:hAnsi="Gulim" w:cs="@Malgun Gothic"/>
                <w:color w:val="000000" w:themeColor="text1"/>
                <w:spacing w:val="116"/>
                <w:kern w:val="0"/>
                <w:szCs w:val="20"/>
                <w:fitText w:val="1536" w:id="-121428730"/>
              </w:rPr>
              <w:t>가옥</w:t>
            </w:r>
            <w:r w:rsidRPr="00144974">
              <w:rPr>
                <w:rFonts w:ascii="Gulim" w:eastAsia="Gulim" w:hAnsi="Gulim" w:cs="@Malgun Gothic" w:hint="eastAsia"/>
                <w:color w:val="000000" w:themeColor="text1"/>
                <w:spacing w:val="116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144974">
              <w:rPr>
                <w:rFonts w:ascii="Gulim" w:eastAsia="Gulim" w:hAnsi="Gulim" w:cs="@Malgun Gothic"/>
                <w:color w:val="000000" w:themeColor="text1"/>
                <w:spacing w:val="116"/>
                <w:kern w:val="0"/>
                <w:szCs w:val="20"/>
                <w:fitText w:val="1536" w:id="-121428730"/>
              </w:rPr>
              <w:t>부</w:t>
            </w:r>
            <w:r w:rsidRPr="00144974">
              <w:rPr>
                <w:rFonts w:ascii="Gulim" w:eastAsia="Gulim" w:hAnsi="Gulim" w:cs="@Malgun Gothic"/>
                <w:color w:val="000000" w:themeColor="text1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713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308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2839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0C3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 w14:paraId="5CBDEF64" w14:textId="77777777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8453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406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8493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 w14:paraId="7749A813" w14:textId="77777777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5A7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1458B4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144974">
              <w:rPr>
                <w:rFonts w:ascii="Gulim" w:eastAsia="Gulim" w:hAnsi="Gulim" w:cs="Malgun Gothic"/>
                <w:color w:val="000000" w:themeColor="text1"/>
                <w:spacing w:val="72"/>
                <w:kern w:val="0"/>
                <w:szCs w:val="20"/>
                <w:fitText w:val="1032" w:id="-121428728"/>
              </w:rPr>
              <w:t>설비</w:t>
            </w:r>
            <w:r w:rsidRPr="00144974">
              <w:rPr>
                <w:rFonts w:ascii="Gulim" w:eastAsia="Gulim" w:hAnsi="Gulim"/>
                <w:color w:val="000000" w:themeColor="text1"/>
                <w:spacing w:val="72"/>
                <w:kern w:val="0"/>
                <w:szCs w:val="20"/>
                <w:fitText w:val="1032" w:id="-121428728"/>
              </w:rPr>
              <w:t xml:space="preserve"> </w:t>
            </w:r>
            <w:r w:rsidRPr="00144974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FC9B3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CDBCCB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481AF707" w14:textId="77777777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1DD0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A618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F8CC3D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14:paraId="3642381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14:paraId="256DD50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14:paraId="0191E96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14:paraId="55B4AE7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14:paraId="0F953FE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14:paraId="6BC25DB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14:paraId="1A91D7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14:paraId="67F98F7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14:paraId="6C020D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25DBC41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7AFF4FB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14:paraId="2FA3299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14:paraId="217FE34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14:paraId="423E9E3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4971A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7994E2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F5758F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4FD348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0D40FD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27119F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67FE685B" w14:textId="77777777" w:rsidR="00A41AF9" w:rsidRPr="004255E3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25F6516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759E07A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A9787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322A95F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6C79718" w14:textId="77777777" w:rsidR="00A41AF9" w:rsidRPr="004255E3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51FC4B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6E1FC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36A09C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A9E11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2D0AEC6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71AEF3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F57469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23B67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BFC459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2805E4F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052E3D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9EA4EE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0CE1F2E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3311D0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E327DF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21734F7" w14:textId="77777777" w:rsidR="00A41AF9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1F579F1B" w14:textId="77777777" w:rsidR="004255E3" w:rsidRDefault="004255E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7F7F8B32" w14:textId="77777777" w:rsidR="004255E3" w:rsidRPr="004255E3" w:rsidRDefault="004255E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5B0C0CC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853F6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3D1594C8" w14:textId="77777777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921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98A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3B2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14:paraId="2ACA09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14:paraId="23CDDE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14:paraId="2BDB03D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E4B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14:paraId="670BDC2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D08D44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14:paraId="66C5608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 w14:paraId="5D069269" w14:textId="77777777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7FC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A85EF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535124C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주차장</w:t>
            </w:r>
          </w:p>
          <w:p w14:paraId="6AFD568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13ECC67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14:paraId="7D86AC3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14:paraId="328933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14:paraId="5479B7E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1A5E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A96B8E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634161C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E509E3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5D2105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76CA0FE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40D10E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260876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611F670A" w14:textId="77777777" w:rsidR="0093583B" w:rsidRPr="0093583B" w:rsidRDefault="0093583B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0CC0D21D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5C495017" w14:textId="77777777" w:rsidR="0093583B" w:rsidRPr="0093583B" w:rsidRDefault="0093583B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</w:p>
          <w:p w14:paraId="03926CFC" w14:textId="77777777"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236B9EDE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72BA81A3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780C45F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09E6242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14:paraId="602BAB99" w14:textId="77777777"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lastRenderedPageBreak/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 w14:paraId="5232B5A0" w14:textId="77777777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E42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52C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CCAF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 w14:paraId="21F084CC" w14:textId="77777777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A3F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7F8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98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14:paraId="232342CE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697"/>
        <w:gridCol w:w="989"/>
        <w:gridCol w:w="264"/>
        <w:gridCol w:w="1055"/>
        <w:gridCol w:w="3376"/>
      </w:tblGrid>
      <w:tr w:rsidR="00EC26BD" w:rsidRPr="00EC26BD" w14:paraId="3949268C" w14:textId="77777777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914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62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147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 w14:paraId="544213D6" w14:textId="77777777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58925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F3DA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46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2390F4E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C18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14:paraId="7680CED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8C8DD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192A225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14:paraId="0073FDA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14:paraId="7CD7DE2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0071F4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2EBAEDD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 w14:paraId="76C36FBA" w14:textId="77777777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FFE4D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A605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0D2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77B93ED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AC2FC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B2646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 w14:paraId="3D354CEE" w14:textId="77777777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335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99A6A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9AC75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DDD4F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77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 w14:paraId="716D02B2" w14:textId="77777777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D521B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993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14:paraId="5FB09E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F8F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14:paraId="3462A49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5F8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4CBEDF40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6C4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1B1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16E3315E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864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7E89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14:paraId="24E99953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435B4FC3" w14:textId="77777777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BC52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2B3404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2B3404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14:paraId="48B6D49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740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5140F09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 w14:paraId="0AB051CB" w14:textId="77777777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FC3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lastRenderedPageBreak/>
              <w:t>관리업자</w:t>
            </w:r>
          </w:p>
          <w:p w14:paraId="74C939C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CFC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0164A1F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14:paraId="0CA7568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14:paraId="293E8D4F" w14:textId="77777777"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528A7B26" w14:textId="77777777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E68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BA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30C00B9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14:paraId="25A336F9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 w14:paraId="618664C9" w14:textId="77777777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C3F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24C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EE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 w14:paraId="3BCEDB99" w14:textId="77777777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5698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 w14:paraId="2988BDCF" w14:textId="77777777">
              <w:trPr>
                <w:trHeight w:val="486"/>
              </w:trPr>
              <w:tc>
                <w:tcPr>
                  <w:tcW w:w="2462" w:type="dxa"/>
                </w:tcPr>
                <w:p w14:paraId="453F5410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 w14:paraId="0DCD3287" w14:textId="77777777">
              <w:trPr>
                <w:trHeight w:val="486"/>
              </w:trPr>
              <w:tc>
                <w:tcPr>
                  <w:tcW w:w="2462" w:type="dxa"/>
                </w:tcPr>
                <w:p w14:paraId="7DE6796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 w14:paraId="7B157C20" w14:textId="77777777">
              <w:trPr>
                <w:trHeight w:val="486"/>
              </w:trPr>
              <w:tc>
                <w:tcPr>
                  <w:tcW w:w="2462" w:type="dxa"/>
                </w:tcPr>
                <w:p w14:paraId="14181620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14:paraId="0247C1C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 w14:paraId="135940CB" w14:textId="77777777">
              <w:tc>
                <w:tcPr>
                  <w:tcW w:w="1163" w:type="dxa"/>
                </w:tcPr>
                <w:p w14:paraId="15E297C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0E5CA59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A90780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5656B198" w14:textId="77777777">
              <w:tc>
                <w:tcPr>
                  <w:tcW w:w="1163" w:type="dxa"/>
                </w:tcPr>
                <w:p w14:paraId="621771A7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86FFF9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BAC26B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7ACDBF29" w14:textId="77777777">
              <w:tc>
                <w:tcPr>
                  <w:tcW w:w="1163" w:type="dxa"/>
                </w:tcPr>
                <w:p w14:paraId="56E7F00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1AEF43C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8074AC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14:paraId="422B918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14:paraId="1C7B288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 w14:paraId="7E41790D" w14:textId="77777777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B4F8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CAC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14:paraId="1A8F15B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14:paraId="30CDEAEC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66BA3BAB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11900A75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5DEDDD3B" w14:textId="77777777" w:rsidR="00A41AF9" w:rsidRPr="00EC26BD" w:rsidRDefault="00CC7782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="Gulim" w:hAnsi="Gulim"/>
          <w:strike/>
          <w:color w:val="000000" w:themeColor="text1"/>
          <w:sz w:val="26"/>
          <w:szCs w:val="26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(6) </w:t>
      </w:r>
      <w:r w:rsidRPr="00EC26BD">
        <w:rPr>
          <w:rFonts w:ascii="Gulim" w:eastAsia="Gulim" w:hAnsi="Gulim"/>
          <w:color w:val="000000" w:themeColor="text1"/>
          <w:sz w:val="26"/>
          <w:szCs w:val="26"/>
          <w:lang w:eastAsia="ko-KR"/>
        </w:rPr>
        <w:t>집세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채무보증업자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보증</w:t>
      </w:r>
    </w:p>
    <w:tbl>
      <w:tblPr>
        <w:tblW w:w="921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02"/>
        <w:gridCol w:w="7115"/>
      </w:tblGrid>
      <w:tr w:rsidR="00EC26BD" w:rsidRPr="00EC26BD" w14:paraId="49322D50" w14:textId="77777777" w:rsidTr="00134FA9">
        <w:trPr>
          <w:trHeight w:val="1101"/>
        </w:trPr>
        <w:tc>
          <w:tcPr>
            <w:tcW w:w="2003" w:type="dxa"/>
            <w:vAlign w:val="center"/>
          </w:tcPr>
          <w:p w14:paraId="094CF9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채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업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 xml:space="preserve">가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제공하는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</w:t>
            </w:r>
          </w:p>
        </w:tc>
        <w:tc>
          <w:tcPr>
            <w:tcW w:w="7214" w:type="dxa"/>
            <w:vAlign w:val="center"/>
          </w:tcPr>
          <w:p w14:paraId="68FF03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CN"/>
              </w:rPr>
              <w:t>소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재지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      -      )</w:t>
            </w:r>
          </w:p>
          <w:p w14:paraId="1A24877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상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명칭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)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전화번호</w:t>
            </w:r>
          </w:p>
          <w:p w14:paraId="066E1BE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ind w:left="219" w:hangingChars="100" w:hanging="219"/>
              <w:jc w:val="lef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채무보증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(　)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호</w:t>
            </w:r>
          </w:p>
        </w:tc>
      </w:tr>
    </w:tbl>
    <w:p w14:paraId="25012437" w14:textId="77777777"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14:paraId="37D716C4" w14:textId="77777777"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1912D4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갑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을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1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용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목적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하여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차지차가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법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｣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38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본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했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4983C37B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EEF1DB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6542C75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2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같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363A4DB6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되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갱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는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협의후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날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시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새로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차계약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75C40459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년전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전까지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내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통지기간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면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7BE7C43D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4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았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주장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없으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1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였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일로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05604662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5978D89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0C19310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D79D6A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62C454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B6A2CE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34A572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14:paraId="35FEC2C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83CC1A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2039B992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6190CB63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0AD77B6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7A590C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5B0203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0D1F7B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217FCD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14:paraId="3D4CBA0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3885FD0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61D08D9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8D4002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8173B3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14:paraId="4E46FB9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142F284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027E8E7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61ED4F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7DCC2B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B2624FE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6166078D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223C9FEA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14:paraId="0ACF98DF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14:paraId="592853B7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7B206FDD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26707011" w14:textId="77777777"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287FC8A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75F01518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666273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7FA44C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14:paraId="072EBA6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26B0D46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68D18A5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9B4653F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289D0C9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BF8A32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7C97954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E47F3D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62F1A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3DD460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4AD40A0E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392859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71AD44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B4EA860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639E12A9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423EC88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7DA04C9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A743B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70DE0E9C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1E360EC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5B0A071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ABED087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75529658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7C5E9CD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4B49D88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00C3CC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083837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058484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5D9748E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2593E3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4B544A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918D2F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861AB56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5F6F42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E0099C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818A143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63EF813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63E3C1A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동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4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로부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까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0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었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즉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상적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용으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발생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손상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외하고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원상회복시켜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4C94B911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단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우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짜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여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008C9254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2BD6492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6C03BB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27BF16A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8D51E4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2F724D7" w14:textId="77777777"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E4D3BE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3FFC0B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59033E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824B49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3319047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F78B1D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44B218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도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바에 따르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기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절차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밟아야 한다.</w:t>
      </w:r>
    </w:p>
    <w:p w14:paraId="215125A3" w14:textId="37D50167" w:rsidR="00A41AF9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14:paraId="79E4C333" w14:textId="77777777" w:rsidR="00144974" w:rsidRDefault="00144974" w:rsidP="00144974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8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조</w:t>
      </w:r>
      <w:r>
        <w:rPr>
          <w:rFonts w:asciiTheme="minorEastAsia" w:eastAsiaTheme="minorEastAsia" w:hAnsiTheme="minorEastAsia" w:cs="Malgun Gothic" w:hint="eastAsia"/>
          <w:color w:val="000000" w:themeColor="text1"/>
          <w:sz w:val="21"/>
          <w:szCs w:val="21"/>
        </w:rPr>
        <w:t xml:space="preserve">　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재계약</w:t>
      </w:r>
    </w:p>
    <w:p w14:paraId="58216673" w14:textId="77777777" w:rsidR="00144974" w:rsidRDefault="00144974" w:rsidP="00144974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</w:pPr>
      <w:r>
        <w:rPr>
          <w:rFonts w:ascii="Gulim" w:eastAsiaTheme="minorEastAsia" w:hAnsi="Gulim" w:cs="Malgun Gothic" w:hint="eastAsia"/>
          <w:color w:val="000000" w:themeColor="text1"/>
          <w:sz w:val="21"/>
          <w:szCs w:val="21"/>
        </w:rPr>
        <w:t>1</w:t>
      </w:r>
      <w:r>
        <w:rPr>
          <w:rFonts w:ascii="Gulim" w:eastAsiaTheme="minorEastAsia" w:hAnsi="Gulim" w:cs="Malgun Gothic" w:hint="eastAsia"/>
          <w:color w:val="000000" w:themeColor="text1"/>
          <w:sz w:val="21"/>
          <w:szCs w:val="21"/>
        </w:rPr>
        <w:t xml:space="preserve">　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재계약할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의향이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있을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경우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갑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조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항에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규정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통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서면에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그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취지를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부기한다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</w:p>
    <w:p w14:paraId="14642B69" w14:textId="700EF2BC" w:rsidR="00144974" w:rsidRDefault="00144974" w:rsidP="00144974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</w:pP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재계약한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경우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조의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규정은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적용하지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않는다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경우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본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계약에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따른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원상회복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채무의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이행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재계약과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관련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임대차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종료되는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날까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이행해야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하며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보증금의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반환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임대차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목적물의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반환이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이루어진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것으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간주해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6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조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항에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규정된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바에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 w:themeColor="text1"/>
          <w:sz w:val="21"/>
          <w:szCs w:val="21"/>
          <w:lang w:eastAsia="ko-KR"/>
        </w:rPr>
        <w:t>따른다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</w:p>
    <w:p w14:paraId="57E949B2" w14:textId="77777777" w:rsidR="00144974" w:rsidRPr="00EC26BD" w:rsidRDefault="00144974">
      <w:pPr>
        <w:autoSpaceDE w:val="0"/>
        <w:autoSpaceDN w:val="0"/>
        <w:snapToGrid w:val="0"/>
        <w:ind w:left="229" w:hangingChars="100" w:hanging="229"/>
        <w:rPr>
          <w:rFonts w:ascii="Gulim" w:eastAsia="Gulim" w:hAnsi="Gulim" w:hint="eastAsia"/>
          <w:strike/>
          <w:color w:val="000000" w:themeColor="text1"/>
          <w:sz w:val="21"/>
          <w:szCs w:val="21"/>
          <w:lang w:eastAsia="ko-KR"/>
        </w:rPr>
      </w:pPr>
    </w:p>
    <w:p w14:paraId="411D948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6D8400F" w14:textId="28BDD5C4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144974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11E55B1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3CA43C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1966F39" w14:textId="3034C66D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="00144974">
        <w:rPr>
          <w:rFonts w:ascii="Gulim" w:eastAsia="Gulim" w:hAnsi="Gulim"/>
          <w:color w:val="000000" w:themeColor="text1"/>
          <w:sz w:val="21"/>
          <w:szCs w:val="21"/>
          <w:lang w:eastAsia="ko-KR"/>
        </w:rPr>
        <w:t>2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144974">
        <w:rPr>
          <w:rFonts w:ascii="Gulim" w:eastAsiaTheme="minorEastAsia" w:hAnsi="Gulim" w:hint="eastAsia"/>
          <w:color w:val="000000" w:themeColor="text1"/>
          <w:sz w:val="21"/>
          <w:szCs w:val="21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14:paraId="1335C05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4DF49" wp14:editId="2006B92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708D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14:paraId="101F9867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27266B0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8F703" wp14:editId="362907A1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73D4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14:paraId="1A557D4F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F7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" filled="f" stroked="f">
                <v:textbox inset="5.85pt,.7pt,5.85pt,.7pt">
                  <w:txbxContent>
                    <w:p w14:paraId="4CD173D4" w14:textId="77777777"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14:paraId="1A557D4F" w14:textId="77777777"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14:paraId="07E3D910" w14:textId="77777777"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7CC645AA" w14:textId="77777777">
        <w:tc>
          <w:tcPr>
            <w:tcW w:w="9072" w:type="dxa"/>
            <w:vAlign w:val="center"/>
          </w:tcPr>
          <w:p w14:paraId="4B0AEA2B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0126780C" w14:textId="77777777">
        <w:tc>
          <w:tcPr>
            <w:tcW w:w="9072" w:type="dxa"/>
            <w:vAlign w:val="center"/>
          </w:tcPr>
          <w:p w14:paraId="5D6B86FD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 w14:paraId="6C595B70" w14:textId="77777777">
        <w:tc>
          <w:tcPr>
            <w:tcW w:w="9072" w:type="dxa"/>
            <w:vAlign w:val="center"/>
          </w:tcPr>
          <w:p w14:paraId="3BD8198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 w14:paraId="4EF9E3BB" w14:textId="77777777">
        <w:tc>
          <w:tcPr>
            <w:tcW w:w="9072" w:type="dxa"/>
            <w:vAlign w:val="center"/>
          </w:tcPr>
          <w:p w14:paraId="3B15D0D9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677189E2" w14:textId="77777777">
        <w:tc>
          <w:tcPr>
            <w:tcW w:w="9072" w:type="dxa"/>
            <w:vAlign w:val="center"/>
          </w:tcPr>
          <w:p w14:paraId="63A26109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2D2C893F" w14:textId="77777777">
        <w:tc>
          <w:tcPr>
            <w:tcW w:w="9072" w:type="dxa"/>
            <w:vAlign w:val="center"/>
          </w:tcPr>
          <w:p w14:paraId="09C3875C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51AD807E" w14:textId="77777777">
        <w:tc>
          <w:tcPr>
            <w:tcW w:w="9072" w:type="dxa"/>
            <w:vAlign w:val="center"/>
          </w:tcPr>
          <w:p w14:paraId="209A11E7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 w14:paraId="636BF01D" w14:textId="77777777">
        <w:tc>
          <w:tcPr>
            <w:tcW w:w="9072" w:type="dxa"/>
            <w:vAlign w:val="center"/>
          </w:tcPr>
          <w:p w14:paraId="082736B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 w14:paraId="4D8AB07C" w14:textId="77777777">
        <w:tc>
          <w:tcPr>
            <w:tcW w:w="9072" w:type="dxa"/>
            <w:vAlign w:val="center"/>
          </w:tcPr>
          <w:p w14:paraId="3EE76140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3934746F" w14:textId="77777777">
        <w:tc>
          <w:tcPr>
            <w:tcW w:w="9072" w:type="dxa"/>
            <w:vAlign w:val="center"/>
          </w:tcPr>
          <w:p w14:paraId="5CA175E3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2C63A08A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05129C49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145BBD70" w14:textId="77777777">
        <w:tc>
          <w:tcPr>
            <w:tcW w:w="9072" w:type="dxa"/>
            <w:vAlign w:val="center"/>
          </w:tcPr>
          <w:p w14:paraId="3602614E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 w14:paraId="0FC1626C" w14:textId="77777777">
        <w:tc>
          <w:tcPr>
            <w:tcW w:w="9072" w:type="dxa"/>
            <w:vAlign w:val="center"/>
          </w:tcPr>
          <w:p w14:paraId="1E7F2BD6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02D7A779" w14:textId="77777777">
        <w:tc>
          <w:tcPr>
            <w:tcW w:w="9072" w:type="dxa"/>
            <w:vAlign w:val="center"/>
          </w:tcPr>
          <w:p w14:paraId="08E98D20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10757791" w14:textId="77777777">
        <w:tc>
          <w:tcPr>
            <w:tcW w:w="9072" w:type="dxa"/>
            <w:vAlign w:val="center"/>
          </w:tcPr>
          <w:p w14:paraId="26406BD4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01BBC64F" w14:textId="77777777">
        <w:tc>
          <w:tcPr>
            <w:tcW w:w="9072" w:type="dxa"/>
            <w:vAlign w:val="center"/>
          </w:tcPr>
          <w:p w14:paraId="0578AE1A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1BB37448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4E80AEBF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179AEA3C" w14:textId="77777777">
        <w:tc>
          <w:tcPr>
            <w:tcW w:w="9072" w:type="dxa"/>
            <w:vAlign w:val="center"/>
          </w:tcPr>
          <w:p w14:paraId="39BCB5E5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2A17D9C8" w14:textId="77777777">
        <w:tc>
          <w:tcPr>
            <w:tcW w:w="9072" w:type="dxa"/>
            <w:vAlign w:val="center"/>
          </w:tcPr>
          <w:p w14:paraId="2D18C3A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60B2085F" w14:textId="77777777">
        <w:tc>
          <w:tcPr>
            <w:tcW w:w="9072" w:type="dxa"/>
            <w:vAlign w:val="center"/>
          </w:tcPr>
          <w:p w14:paraId="700A92E3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4FF37131" w14:textId="77777777">
        <w:tc>
          <w:tcPr>
            <w:tcW w:w="9072" w:type="dxa"/>
            <w:vAlign w:val="center"/>
          </w:tcPr>
          <w:p w14:paraId="28F812BC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94A35CC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3EFEBA83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 w14:paraId="4D82290C" w14:textId="77777777">
        <w:tc>
          <w:tcPr>
            <w:tcW w:w="3260" w:type="dxa"/>
          </w:tcPr>
          <w:p w14:paraId="4D46008A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14:paraId="118F9CE1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432237EF" w14:textId="77777777">
        <w:tc>
          <w:tcPr>
            <w:tcW w:w="3260" w:type="dxa"/>
          </w:tcPr>
          <w:p w14:paraId="156D8BE0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269BD40A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141A161" w14:textId="77777777">
        <w:tc>
          <w:tcPr>
            <w:tcW w:w="3260" w:type="dxa"/>
          </w:tcPr>
          <w:p w14:paraId="12C89D6D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354C0AA8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2616BAE" w14:textId="77777777">
        <w:tc>
          <w:tcPr>
            <w:tcW w:w="3260" w:type="dxa"/>
            <w:tcBorders>
              <w:bottom w:val="single" w:sz="4" w:space="0" w:color="auto"/>
            </w:tcBorders>
          </w:tcPr>
          <w:p w14:paraId="0DD8D19F" w14:textId="77777777"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EE69E6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031A694" w14:textId="77777777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C4DC" w14:textId="77777777"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ECD0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156B5206" w14:textId="77777777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04C63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5CE4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513676B0" w14:textId="77777777"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14:paraId="317414DB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 w14:paraId="2B078E8F" w14:textId="77777777">
        <w:trPr>
          <w:trHeight w:val="13286"/>
        </w:trPr>
        <w:tc>
          <w:tcPr>
            <w:tcW w:w="9781" w:type="dxa"/>
          </w:tcPr>
          <w:p w14:paraId="4D50E402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lastRenderedPageBreak/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14:paraId="33480163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14:paraId="6C69F294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14:paraId="378BF9C6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14:paraId="0FF9EAE3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14:paraId="01B4C4A9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14:paraId="0EE931BB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23259E77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14:paraId="753D094E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419AD984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6C97713F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 w14:paraId="4332F68F" w14:textId="77777777">
              <w:trPr>
                <w:jc w:val="center"/>
              </w:trPr>
              <w:tc>
                <w:tcPr>
                  <w:tcW w:w="4536" w:type="dxa"/>
                  <w:vAlign w:val="center"/>
                </w:tcPr>
                <w:p w14:paraId="08E064F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14:paraId="238F155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 w14:paraId="7C3CABDC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1529B62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 w14:paraId="1789BD1B" w14:textId="77777777">
              <w:trPr>
                <w:jc w:val="center"/>
              </w:trPr>
              <w:tc>
                <w:tcPr>
                  <w:tcW w:w="4536" w:type="dxa"/>
                </w:tcPr>
                <w:p w14:paraId="3E9A06A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5FD94D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14:paraId="5C4334E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19522C8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00824AD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17E359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1DA6B4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14:paraId="3353239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1A3A0583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1A2861B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 w14:paraId="5603F622" w14:textId="77777777">
              <w:trPr>
                <w:jc w:val="center"/>
              </w:trPr>
              <w:tc>
                <w:tcPr>
                  <w:tcW w:w="4536" w:type="dxa"/>
                </w:tcPr>
                <w:p w14:paraId="3EF221C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A05E34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7EED34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D05AE3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0DF90EE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26BCAFA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FAC1C7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8CD104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14:paraId="6DF5F76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020866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AD002F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290F964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197322A8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71064AD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 w14:paraId="6FA03816" w14:textId="77777777">
              <w:trPr>
                <w:jc w:val="center"/>
              </w:trPr>
              <w:tc>
                <w:tcPr>
                  <w:tcW w:w="4536" w:type="dxa"/>
                </w:tcPr>
                <w:p w14:paraId="7105522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42EB60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14:paraId="3F0A2C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발생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lastRenderedPageBreak/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045BB00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lastRenderedPageBreak/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C7CED1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0E32E8F5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70948E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 w14:paraId="790CEDF0" w14:textId="77777777">
              <w:trPr>
                <w:jc w:val="center"/>
              </w:trPr>
              <w:tc>
                <w:tcPr>
                  <w:tcW w:w="4536" w:type="dxa"/>
                </w:tcPr>
                <w:p w14:paraId="521FAB9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406764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6F3708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42FFD5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0171C2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1A07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746158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57BA19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2F2366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14:paraId="211D070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14:paraId="71A243B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14:paraId="00111963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5BF4C224" w14:textId="77777777"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 w14:paraId="40886AF7" w14:textId="77777777">
        <w:tc>
          <w:tcPr>
            <w:tcW w:w="9781" w:type="dxa"/>
          </w:tcPr>
          <w:p w14:paraId="57C8BD69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 w14:paraId="5CAD68F3" w14:textId="77777777">
              <w:trPr>
                <w:jc w:val="center"/>
              </w:trPr>
              <w:tc>
                <w:tcPr>
                  <w:tcW w:w="960" w:type="dxa"/>
                  <w:gridSpan w:val="2"/>
                </w:tcPr>
                <w:p w14:paraId="4B17594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14:paraId="59C90DD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14:paraId="11243C5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14:paraId="362C4DB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 w14:paraId="6EF43BD0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03A0107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2EA4651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C6341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14:paraId="15C913F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5E0F10B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021D1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322F3E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 w14:paraId="4CDEEA13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2AA7894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784B332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7F6336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14:paraId="3B1E3D1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14:paraId="121AC3B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D3494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14:paraId="6FAFF8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9663B71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1EC6C53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4A89123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78DBC0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14:paraId="63721FE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2C3F64F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1712505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4A030C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14:paraId="007C3E1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 w14:paraId="2CBA7F01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22031E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6CA44F9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8DDAD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14:paraId="3B10A67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08CE3C8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AF3F99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0F3D78B0" w14:textId="77777777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09A713E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69B3EDF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BC330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14:paraId="6CFDA24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94658E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14:paraId="7ACC6B4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 w14:paraId="214A0BB9" w14:textId="77777777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444BBA6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283AB95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6FE41F3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8F0D3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3FB280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253BC36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0C5047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29269090" w14:textId="77777777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30B089A8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7F9DC20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8FC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DD7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14:paraId="26A68C1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E59769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545DE1D" w14:textId="77777777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14:paraId="4784AFC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4857C8A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6ABA3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053C436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14:paraId="73F3B6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B4751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0FC2C8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1B39BAD0" w14:textId="77777777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14:paraId="5466BD8D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04829AD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217B3B6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A24CE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14:paraId="606C66F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14:paraId="39B7356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487725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B870DC6" w14:textId="77777777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14:paraId="10C07D2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438F095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14:paraId="6166B20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14:paraId="3BC801A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14:paraId="02F3E7A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14:paraId="620A4A1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3FC9CB3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14:paraId="47282F42" w14:textId="77777777"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6BA9D802" w14:textId="77777777"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6DD0A72E" w14:textId="77777777"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1687A6" wp14:editId="7E5ED52D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0AC9A" w14:textId="77777777"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14:paraId="513A6058" w14:textId="77777777"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7A6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14:paraId="2890AC9A" w14:textId="77777777"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14:paraId="513A6058" w14:textId="77777777"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17251271" wp14:editId="04412C88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A839F" w14:textId="77777777"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 w14:paraId="4E2143D2" w14:textId="77777777">
        <w:trPr>
          <w:trHeight w:val="10592"/>
        </w:trPr>
        <w:tc>
          <w:tcPr>
            <w:tcW w:w="9781" w:type="dxa"/>
          </w:tcPr>
          <w:p w14:paraId="4C7C577A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14:paraId="5934C3AD" w14:textId="77777777"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 w14:paraId="7EC76D45" w14:textId="77777777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14:paraId="5843B45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14:paraId="3869538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B737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60B0EE43" w14:textId="77777777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43B7ECD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14:paraId="02051EC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979FCF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E9D58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5972B9D0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7EB15AE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14:paraId="74FA271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BBA73E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FD109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7ABF8A8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214F40B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71C83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01B319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E4928B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373B85EE" w14:textId="77777777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14:paraId="6B6F086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14:paraId="1DA1C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14:paraId="62BB55E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7DBD0D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6E8ACD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11B7DA1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018DBC6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3582679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14:paraId="66CC8BA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015964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731EB4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3505266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16AF288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58B1E4B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14:paraId="3B9FE52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027192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6FDD7E5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F4E94CD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3B75CBA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3111984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14:paraId="0B0C0D3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864225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864D4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453008F8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54AF3C5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14:paraId="61A9999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276D9A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87B4CD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14:paraId="5ED4EC88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14:paraId="29830077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14:paraId="21B58DA7" w14:textId="77777777"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14:paraId="4D0810E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14:paraId="497CD0C5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5461FC8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35608B7" wp14:editId="26992D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9E277" w14:textId="77777777"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14:paraId="0C11DAFB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14:paraId="240A8A4E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B1196A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14:paraId="2E28C596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608B7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14:paraId="5019E277" w14:textId="77777777"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14:paraId="0C11DAFB" w14:textId="77777777" w:rsidR="00A41AF9" w:rsidRDefault="00A41AF9">
                              <w:pPr>
                                <w:snapToGrid w:val="0"/>
                              </w:pPr>
                            </w:p>
                            <w:p w14:paraId="240A8A4E" w14:textId="77777777"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14:paraId="1DB1196A" w14:textId="77777777"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14:paraId="2E28C596" w14:textId="77777777"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14:paraId="6D33B065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302FC1D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548ED441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067194DD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4E688E31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1C23D893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26385306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59D5DBEE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C630FA0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F5B68FA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lastRenderedPageBreak/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 w14:paraId="2FF215BB" w14:textId="77777777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48C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Chars="146" w:left="320"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 위와 같이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체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것을 증명하기 위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를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u w:val="single"/>
                <w:lang w:eastAsia="ko-KR"/>
              </w:rPr>
              <w:t>2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작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기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날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1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씩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.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　</w:t>
            </w:r>
          </w:p>
          <w:p w14:paraId="0E0F4A1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7B9B1C5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089A2AD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1D6A44A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10D8D6F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14:paraId="69BBBE2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C26BD" w:rsidRPr="00EC26BD" w14:paraId="4F9ABB5E" w14:textId="77777777">
              <w:tc>
                <w:tcPr>
                  <w:tcW w:w="1498" w:type="dxa"/>
                </w:tcPr>
                <w:p w14:paraId="627C05F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4AFD95F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D70132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6FFD20B" w14:textId="77777777">
              <w:tc>
                <w:tcPr>
                  <w:tcW w:w="1498" w:type="dxa"/>
                </w:tcPr>
                <w:p w14:paraId="7E12F204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37DB80B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AE67AB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09BD7921" w14:textId="77777777">
              <w:tc>
                <w:tcPr>
                  <w:tcW w:w="1498" w:type="dxa"/>
                </w:tcPr>
                <w:p w14:paraId="4F29D61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1308534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416FB9D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63927E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59827C6" w14:textId="77777777">
              <w:tc>
                <w:tcPr>
                  <w:tcW w:w="1498" w:type="dxa"/>
                </w:tcPr>
                <w:p w14:paraId="44DCAC2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60C4FA6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FC64D8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EED65E8" w14:textId="77777777">
              <w:tc>
                <w:tcPr>
                  <w:tcW w:w="1498" w:type="dxa"/>
                </w:tcPr>
                <w:p w14:paraId="693AD5E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112E072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2DD5D23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5DEA7ADB" w14:textId="77777777">
              <w:tc>
                <w:tcPr>
                  <w:tcW w:w="1498" w:type="dxa"/>
                </w:tcPr>
                <w:p w14:paraId="746B79C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5A2AC05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3521EB14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144227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74D5D9C" w14:textId="77777777">
              <w:tc>
                <w:tcPr>
                  <w:tcW w:w="1498" w:type="dxa"/>
                </w:tcPr>
                <w:p w14:paraId="0777FEC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center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2174C16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172C41F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  <w:p w14:paraId="17EC823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074D5A16" w14:textId="77777777">
              <w:tc>
                <w:tcPr>
                  <w:tcW w:w="1498" w:type="dxa"/>
                </w:tcPr>
                <w:p w14:paraId="1E0D28C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79E129F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4E14996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584749AC" w14:textId="77777777">
              <w:tc>
                <w:tcPr>
                  <w:tcW w:w="1498" w:type="dxa"/>
                </w:tcPr>
                <w:p w14:paraId="3D85BFC8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4F1B219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5EE37D3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14BFE4AF" w14:textId="77777777">
              <w:tc>
                <w:tcPr>
                  <w:tcW w:w="1498" w:type="dxa"/>
                </w:tcPr>
                <w:p w14:paraId="41E2292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14:paraId="1C514C3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75E63A7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14:paraId="1C5DC89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14:paraId="54E4145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14:paraId="4CEDAAF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54C3CF1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14:paraId="76ED9D7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 w14:paraId="6B536001" w14:textId="77777777">
              <w:tc>
                <w:tcPr>
                  <w:tcW w:w="1498" w:type="dxa"/>
                </w:tcPr>
                <w:p w14:paraId="20B4D56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546CBE38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6ACA3B5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1AC80B52" w14:textId="77777777">
              <w:tc>
                <w:tcPr>
                  <w:tcW w:w="1498" w:type="dxa"/>
                </w:tcPr>
                <w:p w14:paraId="7896F9AD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52F550A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28247C7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2FCD4A97" w14:textId="77777777">
              <w:tc>
                <w:tcPr>
                  <w:tcW w:w="1498" w:type="dxa"/>
                </w:tcPr>
                <w:p w14:paraId="076708B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16C5B8E9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3A537C1D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F65FC37" w14:textId="77777777">
              <w:tc>
                <w:tcPr>
                  <w:tcW w:w="1498" w:type="dxa"/>
                </w:tcPr>
                <w:p w14:paraId="71B3457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057CD26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20A1848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B8CB9BC" w14:textId="77777777">
              <w:tc>
                <w:tcPr>
                  <w:tcW w:w="1498" w:type="dxa"/>
                </w:tcPr>
                <w:p w14:paraId="3689CDA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5FA278D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703E59D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2E5572EC" w14:textId="77777777">
              <w:tc>
                <w:tcPr>
                  <w:tcW w:w="1498" w:type="dxa"/>
                </w:tcPr>
                <w:p w14:paraId="10BE4B5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6F5C638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14:paraId="46630A9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14:paraId="609AD11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2DFC9481" w14:textId="77777777">
              <w:tc>
                <w:tcPr>
                  <w:tcW w:w="1498" w:type="dxa"/>
                </w:tcPr>
                <w:p w14:paraId="1F26875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2423435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7DB2A8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5504EB5F" w14:textId="77777777">
              <w:tc>
                <w:tcPr>
                  <w:tcW w:w="1498" w:type="dxa"/>
                </w:tcPr>
                <w:p w14:paraId="4DD9E9B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14:paraId="3BE7C49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456D5D53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14:paraId="0FA200C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 w14:paraId="09EC8FE4" w14:textId="77777777">
              <w:tc>
                <w:tcPr>
                  <w:tcW w:w="1498" w:type="dxa"/>
                </w:tcPr>
                <w:p w14:paraId="38C678E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3117E94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D5D936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47D789E5" w14:textId="77777777">
              <w:tc>
                <w:tcPr>
                  <w:tcW w:w="5614" w:type="dxa"/>
                  <w:gridSpan w:val="6"/>
                </w:tcPr>
                <w:p w14:paraId="5358DD9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1339D9CD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2D654F3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229BA36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6C6BD5BA" w14:textId="77777777">
              <w:tc>
                <w:tcPr>
                  <w:tcW w:w="5614" w:type="dxa"/>
                  <w:gridSpan w:val="6"/>
                </w:tcPr>
                <w:p w14:paraId="32D1DED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385FF232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53DB323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1B216D5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14:paraId="7FF332D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14:paraId="7538869D" w14:textId="77777777"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7D7B" w14:textId="77777777" w:rsidR="00302758" w:rsidRDefault="00302758">
      <w:r>
        <w:separator/>
      </w:r>
    </w:p>
  </w:endnote>
  <w:endnote w:type="continuationSeparator" w:id="0">
    <w:p w14:paraId="526E3A98" w14:textId="77777777" w:rsidR="00302758" w:rsidRDefault="003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70019"/>
      <w:docPartObj>
        <w:docPartGallery w:val="Page Numbers (Bottom of Page)"/>
        <w:docPartUnique/>
      </w:docPartObj>
    </w:sdtPr>
    <w:sdtEndPr/>
    <w:sdtContent>
      <w:p w14:paraId="1994B3B5" w14:textId="77777777"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B" w:rsidRPr="0093583B">
          <w:rPr>
            <w:noProof/>
            <w:lang w:val="ja-JP"/>
          </w:rPr>
          <w:t>-</w:t>
        </w:r>
        <w:r w:rsidR="0093583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923C" w14:textId="77777777" w:rsidR="00302758" w:rsidRDefault="00302758">
      <w:r>
        <w:separator/>
      </w:r>
    </w:p>
  </w:footnote>
  <w:footnote w:type="continuationSeparator" w:id="0">
    <w:p w14:paraId="352751FC" w14:textId="77777777" w:rsidR="00302758" w:rsidRDefault="0030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979B" w14:textId="77777777"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C984" w14:textId="77777777"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44974"/>
    <w:rsid w:val="002B3404"/>
    <w:rsid w:val="00302758"/>
    <w:rsid w:val="00403799"/>
    <w:rsid w:val="004255E3"/>
    <w:rsid w:val="004E6AAA"/>
    <w:rsid w:val="0073380D"/>
    <w:rsid w:val="00843A8F"/>
    <w:rsid w:val="0093583B"/>
    <w:rsid w:val="009F7D3C"/>
    <w:rsid w:val="00A41AF9"/>
    <w:rsid w:val="00AD3F83"/>
    <w:rsid w:val="00CC7782"/>
    <w:rsid w:val="00EC26B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DF26D"/>
  <w15:docId w15:val="{642B9EC4-580B-475D-846C-14893AAC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FC0-FBCA-422C-8C3F-F0FDDE3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tairako@jpm.jp</cp:lastModifiedBy>
  <cp:revision>3</cp:revision>
  <cp:lastPrinted>2018-01-25T07:11:00Z</cp:lastPrinted>
  <dcterms:created xsi:type="dcterms:W3CDTF">2019-03-20T00:45:00Z</dcterms:created>
  <dcterms:modified xsi:type="dcterms:W3CDTF">2020-05-15T07:41:00Z</dcterms:modified>
</cp:coreProperties>
</file>